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5FA86030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5D5EA7">
              <w:rPr>
                <w:rFonts w:hint="eastAsia"/>
              </w:rPr>
              <w:t>林則徐禁煙</w:t>
            </w:r>
            <w:r w:rsidRPr="00C25CD0">
              <w:rPr>
                <w:rFonts w:hint="eastAsia"/>
              </w:rPr>
              <w:t>》(第</w:t>
            </w:r>
            <w:r w:rsidR="005D5EA7">
              <w:rPr>
                <w:rFonts w:hint="eastAsia"/>
              </w:rPr>
              <w:t>7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06FC62A6" w:rsidR="0007021A" w:rsidRDefault="00A770E4" w:rsidP="00182036">
      <w:pPr>
        <w:pStyle w:val="00"/>
        <w:numPr>
          <w:ilvl w:val="0"/>
          <w:numId w:val="8"/>
        </w:numPr>
        <w:ind w:leftChars="0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71A627" wp14:editId="1A72DE1F">
                <wp:simplePos x="0" y="0"/>
                <wp:positionH relativeFrom="column">
                  <wp:posOffset>2444750</wp:posOffset>
                </wp:positionH>
                <wp:positionV relativeFrom="paragraph">
                  <wp:posOffset>-1625600</wp:posOffset>
                </wp:positionV>
                <wp:extent cx="982980" cy="448310"/>
                <wp:effectExtent l="0" t="0" r="7620" b="889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FFED0" w14:textId="77777777" w:rsidR="00A770E4" w:rsidRDefault="00A770E4" w:rsidP="00A770E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1A627" id="矩形: 圓角 6" o:spid="_x0000_s1026" style="position:absolute;left:0;text-align:left;margin-left:192.5pt;margin-top:-128pt;width:77.4pt;height:3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" fillcolor="red" stroked="f" strokeweight="1pt">
                <v:stroke joinstyle="miter"/>
                <v:textbox>
                  <w:txbxContent>
                    <w:p w14:paraId="10FFFED0" w14:textId="77777777" w:rsidR="00A770E4" w:rsidRDefault="00A770E4" w:rsidP="00A770E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B56E18">
        <w:rPr>
          <w:rFonts w:ascii="標楷體" w:eastAsia="標楷體" w:hAnsi="標楷體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FC798" wp14:editId="55EE0660">
                <wp:simplePos x="0" y="0"/>
                <wp:positionH relativeFrom="column">
                  <wp:posOffset>-24670</wp:posOffset>
                </wp:positionH>
                <wp:positionV relativeFrom="paragraph">
                  <wp:posOffset>459968</wp:posOffset>
                </wp:positionV>
                <wp:extent cx="2769079" cy="1518250"/>
                <wp:effectExtent l="0" t="0" r="31750" b="25400"/>
                <wp:wrapNone/>
                <wp:docPr id="1" name="圖說文字: 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79" cy="1518250"/>
                        </a:xfrm>
                        <a:prstGeom prst="rightArrowCallout">
                          <a:avLst>
                            <a:gd name="adj1" fmla="val 29167"/>
                            <a:gd name="adj2" fmla="val 25000"/>
                            <a:gd name="adj3" fmla="val 25000"/>
                            <a:gd name="adj4" fmla="val 799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CF0F" w14:textId="4E81DFD2" w:rsidR="0070526F" w:rsidRPr="004557FE" w:rsidRDefault="00BF781A" w:rsidP="004557F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</w:t>
                            </w:r>
                            <w:r w:rsidR="0070526F" w:rsidRPr="004557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商人</w:t>
                            </w:r>
                            <w:r w:rsidR="00BC7F4D" w:rsidRPr="004557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收</w:t>
                            </w:r>
                            <w:r w:rsidR="004557FE" w:rsidRPr="004557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賄賂，走私鴉片。</w:t>
                            </w:r>
                          </w:p>
                          <w:p w14:paraId="0EFBA620" w14:textId="1FE6F81B" w:rsidR="004557FE" w:rsidRPr="004557FE" w:rsidRDefault="00BF781A" w:rsidP="004557F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</w:t>
                            </w:r>
                            <w:r w:rsidR="004557FE" w:rsidRPr="004557F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收賄賂，沒有認真禁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C79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圖說文字: 向右箭號 1" o:spid="_x0000_s1027" type="#_x0000_t78" style="position:absolute;left:0;text-align:left;margin-left:-1.95pt;margin-top:36.2pt;width:218.05pt;height:11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" adj="17263,,18639,7650" fillcolor="white [3201]" strokecolor="#70ad47 [3209]" strokeweight="1pt">
                <v:textbox>
                  <w:txbxContent>
                    <w:p w14:paraId="2A5DCF0F" w14:textId="4E81DFD2" w:rsidR="0070526F" w:rsidRPr="004557FE" w:rsidRDefault="00BF781A" w:rsidP="004557FE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＿＿＿</w:t>
                      </w:r>
                      <w:proofErr w:type="gramEnd"/>
                      <w:r w:rsidR="0070526F" w:rsidRPr="004557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商人</w:t>
                      </w:r>
                      <w:r w:rsidR="00BC7F4D" w:rsidRPr="004557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收</w:t>
                      </w:r>
                      <w:r w:rsidR="004557FE" w:rsidRPr="004557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賄賂，走私鴉片。</w:t>
                      </w:r>
                    </w:p>
                    <w:p w14:paraId="0EFBA620" w14:textId="1FE6F81B" w:rsidR="004557FE" w:rsidRPr="004557FE" w:rsidRDefault="00BF781A" w:rsidP="004557FE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＿＿＿</w:t>
                      </w:r>
                      <w:proofErr w:type="gramEnd"/>
                      <w:r w:rsidR="004557FE" w:rsidRPr="004557F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收賄賂，沒有認真禁煙。</w:t>
                      </w:r>
                    </w:p>
                  </w:txbxContent>
                </v:textbox>
              </v:shape>
            </w:pict>
          </mc:Fallback>
        </mc:AlternateContent>
      </w:r>
      <w:r w:rsidR="00EB2F81">
        <w:rPr>
          <w:rFonts w:hint="eastAsia"/>
        </w:rPr>
        <w:t>為</w:t>
      </w:r>
      <w:r w:rsidR="00C72F00">
        <w:rPr>
          <w:rFonts w:hint="eastAsia"/>
        </w:rPr>
        <w:t>甚麼</w:t>
      </w:r>
      <w:r w:rsidR="00C72F00" w:rsidRPr="009C5C0C">
        <w:rPr>
          <w:rFonts w:hint="eastAsia"/>
          <w:u w:val="single"/>
        </w:rPr>
        <w:t>清朝</w:t>
      </w:r>
      <w:r w:rsidR="00C72F00">
        <w:rPr>
          <w:rFonts w:hint="eastAsia"/>
        </w:rPr>
        <w:t>到了</w:t>
      </w:r>
      <w:r w:rsidR="00C72F00" w:rsidRPr="009C5C0C">
        <w:rPr>
          <w:rFonts w:hint="eastAsia"/>
          <w:u w:val="single"/>
        </w:rPr>
        <w:t>嘉慶</w:t>
      </w:r>
      <w:r w:rsidR="00C72F00">
        <w:rPr>
          <w:rFonts w:hint="eastAsia"/>
        </w:rPr>
        <w:t>、</w:t>
      </w:r>
      <w:r w:rsidR="00C72F00" w:rsidRPr="009C5C0C">
        <w:rPr>
          <w:rFonts w:hint="eastAsia"/>
          <w:u w:val="single"/>
        </w:rPr>
        <w:t>道光</w:t>
      </w:r>
      <w:r w:rsidR="00C72F00">
        <w:rPr>
          <w:rFonts w:hint="eastAsia"/>
        </w:rPr>
        <w:t>年間，鴉片仍禁之不絕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548"/>
      </w:tblGrid>
      <w:tr w:rsidR="002043A9" w14:paraId="6A8036B7" w14:textId="77777777" w:rsidTr="008306BC">
        <w:tc>
          <w:tcPr>
            <w:tcW w:w="5090" w:type="dxa"/>
          </w:tcPr>
          <w:p w14:paraId="6251E39E" w14:textId="3C49C85D" w:rsidR="00AE0604" w:rsidRPr="00AE0604" w:rsidRDefault="00154931" w:rsidP="00182036">
            <w:pPr>
              <w:pStyle w:val="00"/>
              <w:rPr>
                <w:rFonts w:ascii="標楷體" w:eastAsia="標楷體" w:hAnsi="標楷體"/>
                <w:sz w:val="26"/>
                <w:szCs w:val="2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E18AF0" wp14:editId="71AB370E">
                      <wp:simplePos x="0" y="0"/>
                      <wp:positionH relativeFrom="column">
                        <wp:posOffset>332765</wp:posOffset>
                      </wp:positionH>
                      <wp:positionV relativeFrom="paragraph">
                        <wp:posOffset>120674</wp:posOffset>
                      </wp:positionV>
                      <wp:extent cx="1178764" cy="4000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8764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EBBDE3" w14:textId="7F203841" w:rsidR="00154931" w:rsidRPr="003E4673" w:rsidRDefault="00A30A31" w:rsidP="00A30A3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十三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18A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6.2pt;margin-top:9.5pt;width:92.8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" filled="f" stroked="f" strokeweight=".5pt">
                      <v:textbox>
                        <w:txbxContent>
                          <w:p w14:paraId="33EBBDE3" w14:textId="7F203841" w:rsidR="00154931" w:rsidRPr="003E4673" w:rsidRDefault="00A30A31" w:rsidP="00A30A3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十三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8" w:type="dxa"/>
          </w:tcPr>
          <w:p w14:paraId="7A9613BD" w14:textId="33F05407" w:rsidR="002043A9" w:rsidRDefault="00B56E18" w:rsidP="00182036">
            <w:pPr>
              <w:pStyle w:val="00"/>
            </w:pPr>
            <w: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3A3FEE" wp14:editId="7E5878FC">
                      <wp:simplePos x="0" y="0"/>
                      <wp:positionH relativeFrom="column">
                        <wp:posOffset>966266</wp:posOffset>
                      </wp:positionH>
                      <wp:positionV relativeFrom="paragraph">
                        <wp:posOffset>68376</wp:posOffset>
                      </wp:positionV>
                      <wp:extent cx="1861185" cy="1673225"/>
                      <wp:effectExtent l="19050" t="0" r="24765" b="22225"/>
                      <wp:wrapNone/>
                      <wp:docPr id="17" name="圖說文字: 向左箭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185" cy="167322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15204"/>
                                  <a:gd name="adj4" fmla="val 79977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02F79" w14:textId="33DD5CCF" w:rsidR="00BF781A" w:rsidRDefault="00BF781A" w:rsidP="00B56E18">
                                  <w:pPr>
                                    <w:pStyle w:val="a3"/>
                                    <w:ind w:leftChars="0" w:left="142"/>
                                  </w:pPr>
                                  <w:r w:rsidRPr="00BF781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清廷對於是否禁煙意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＿＿＿＿＿＿＿＿</w:t>
                                  </w:r>
                                  <w:r w:rsidRPr="00BF781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A3FEE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圖說文字: 向左箭號 17" o:spid="_x0000_s1029" type="#_x0000_t77" style="position:absolute;left:0;text-align:left;margin-left:76.1pt;margin-top:5.4pt;width:146.55pt;height:13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" adj="4325,,2952" fillcolor="white [3201]" strokecolor="#5b9bd5 [3208]" strokeweight="1pt">
                      <v:textbox>
                        <w:txbxContent>
                          <w:p w14:paraId="4C602F79" w14:textId="33DD5CCF" w:rsidR="00BF781A" w:rsidRDefault="00BF781A" w:rsidP="00B56E18">
                            <w:pPr>
                              <w:pStyle w:val="a3"/>
                              <w:ind w:leftChars="0" w:left="142"/>
                            </w:pPr>
                            <w:r w:rsidRPr="00BF781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清廷對於是否禁煙意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＿＿</w:t>
                            </w:r>
                            <w:proofErr w:type="gramEnd"/>
                            <w:r w:rsidRPr="00BF781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2983" w14:paraId="75BD5FBE" w14:textId="77777777" w:rsidTr="008306BC">
        <w:tc>
          <w:tcPr>
            <w:tcW w:w="9638" w:type="dxa"/>
            <w:gridSpan w:val="2"/>
          </w:tcPr>
          <w:p w14:paraId="60D5D61D" w14:textId="7552458F" w:rsidR="008F2983" w:rsidRDefault="00A30A31" w:rsidP="00182036">
            <w:pPr>
              <w:pStyle w:val="00"/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BD630C" wp14:editId="2DB35B6E">
                      <wp:simplePos x="0" y="0"/>
                      <wp:positionH relativeFrom="column">
                        <wp:posOffset>5016716</wp:posOffset>
                      </wp:positionH>
                      <wp:positionV relativeFrom="paragraph">
                        <wp:posOffset>297587</wp:posOffset>
                      </wp:positionV>
                      <wp:extent cx="1178764" cy="4000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8764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7432E" w14:textId="34C392D9" w:rsidR="00A30A31" w:rsidRPr="003E4673" w:rsidRDefault="00A30A31" w:rsidP="00A30A3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分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630C" id="文字方塊 23" o:spid="_x0000_s1030" type="#_x0000_t202" style="position:absolute;left:0;text-align:left;margin-left:395pt;margin-top:23.45pt;width:92.8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" filled="f" stroked="f" strokeweight=".5pt">
                      <v:textbox>
                        <w:txbxContent>
                          <w:p w14:paraId="0177432E" w14:textId="34C392D9" w:rsidR="00A30A31" w:rsidRPr="003E4673" w:rsidRDefault="00A30A31" w:rsidP="00A30A3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分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E18" w:rsidRPr="00B56E18">
              <w:drawing>
                <wp:anchor distT="0" distB="0" distL="114300" distR="114300" simplePos="0" relativeHeight="251712512" behindDoc="0" locked="0" layoutInCell="1" allowOverlap="1" wp14:anchorId="4B7C717E" wp14:editId="7550B65E">
                  <wp:simplePos x="0" y="0"/>
                  <wp:positionH relativeFrom="column">
                    <wp:posOffset>2403010</wp:posOffset>
                  </wp:positionH>
                  <wp:positionV relativeFrom="paragraph">
                    <wp:posOffset>-270271</wp:posOffset>
                  </wp:positionV>
                  <wp:extent cx="1932317" cy="1650520"/>
                  <wp:effectExtent l="0" t="0" r="0" b="6985"/>
                  <wp:wrapNone/>
                  <wp:docPr id="1026" name="Picture 2" descr="歷史有話說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173AFB-E6C7-48A1-BBEB-7645058E03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歷史有話說">
                            <a:extLst>
                              <a:ext uri="{FF2B5EF4-FFF2-40B4-BE49-F238E27FC236}">
                                <a16:creationId xmlns:a16="http://schemas.microsoft.com/office/drawing/2014/main" id="{F9173AFB-E6C7-48A1-BBEB-7645058E03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87" t="18000" r="16885" b="5942"/>
                          <a:stretch/>
                        </pic:blipFill>
                        <pic:spPr bwMode="auto">
                          <a:xfrm>
                            <a:off x="0" y="0"/>
                            <a:ext cx="1932317" cy="16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5F7BF" w14:textId="53CCDD4A" w:rsidR="00C72F00" w:rsidRDefault="00A30A31" w:rsidP="00182036">
            <w:pPr>
              <w:pStyle w:val="00"/>
              <w:rPr>
                <w:rFonts w:ascii="標楷體" w:eastAsia="標楷體" w:hAnsi="標楷體"/>
                <w:sz w:val="3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408719" wp14:editId="7708F15F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12359</wp:posOffset>
                      </wp:positionV>
                      <wp:extent cx="1178764" cy="4000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8764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AE6D2" w14:textId="5837F5E2" w:rsidR="00A30A31" w:rsidRPr="003E4673" w:rsidRDefault="00A30A31" w:rsidP="00A30A3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官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08719" id="文字方塊 22" o:spid="_x0000_s1031" type="#_x0000_t202" style="position:absolute;left:0;text-align:left;margin-left:26.2pt;margin-top:8.85pt;width:92.8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" filled="f" stroked="f" strokeweight=".5pt">
                      <v:textbox>
                        <w:txbxContent>
                          <w:p w14:paraId="3EAAE6D2" w14:textId="5837F5E2" w:rsidR="00A30A31" w:rsidRPr="003E4673" w:rsidRDefault="00A30A31" w:rsidP="00A30A3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官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E43476" w14:textId="0683F7CC" w:rsidR="00C72F00" w:rsidRPr="00AD7D04" w:rsidRDefault="00C72F00" w:rsidP="00182036">
            <w:pPr>
              <w:pStyle w:val="00"/>
            </w:pPr>
          </w:p>
        </w:tc>
      </w:tr>
    </w:tbl>
    <w:p w14:paraId="0EA469CE" w14:textId="77777777" w:rsidR="000F40B3" w:rsidRDefault="000F40B3" w:rsidP="00182036">
      <w:pPr>
        <w:pStyle w:val="00"/>
      </w:pPr>
    </w:p>
    <w:p w14:paraId="1A6D10D0" w14:textId="488C3F96" w:rsidR="008306BC" w:rsidRPr="00015B49" w:rsidRDefault="000F0760" w:rsidP="00182036">
      <w:pPr>
        <w:pStyle w:val="00"/>
      </w:pPr>
      <w:r>
        <w:rPr>
          <w:rFonts w:hint="eastAsia"/>
        </w:rPr>
        <w:t>2</w:t>
      </w:r>
      <w:r w:rsidR="008306BC">
        <w:rPr>
          <w:rFonts w:hint="eastAsia"/>
        </w:rPr>
        <w:t>.</w:t>
      </w:r>
      <w:r w:rsidR="008306BC">
        <w:t xml:space="preserve"> </w:t>
      </w:r>
      <w:r w:rsidR="00500AE6" w:rsidRPr="00F17AC7">
        <w:rPr>
          <w:rFonts w:hint="eastAsia"/>
          <w:u w:val="single"/>
        </w:rPr>
        <w:t>林則徐</w:t>
      </w:r>
      <w:r w:rsidR="00F17AC7">
        <w:rPr>
          <w:rFonts w:hint="eastAsia"/>
        </w:rPr>
        <w:t>於1839年</w:t>
      </w:r>
      <w:r w:rsidR="008E1271">
        <w:rPr>
          <w:rFonts w:hint="eastAsia"/>
        </w:rPr>
        <w:t>奉</w:t>
      </w:r>
      <w:r w:rsidR="00F17AC7">
        <w:rPr>
          <w:rFonts w:hint="eastAsia"/>
        </w:rPr>
        <w:t>派到哪個地方全面禁煙</w:t>
      </w:r>
      <w:r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1940"/>
        <w:gridCol w:w="515"/>
        <w:gridCol w:w="2268"/>
        <w:gridCol w:w="2975"/>
      </w:tblGrid>
      <w:tr w:rsidR="000B76B7" w:rsidRPr="00E903A7" w14:paraId="380C680E" w14:textId="77777777" w:rsidTr="00307270">
        <w:tc>
          <w:tcPr>
            <w:tcW w:w="1940" w:type="dxa"/>
            <w:vAlign w:val="bottom"/>
          </w:tcPr>
          <w:p w14:paraId="76C77549" w14:textId="213898FE" w:rsidR="000B76B7" w:rsidRPr="00E903A7" w:rsidRDefault="000B76B7" w:rsidP="00307270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E903A7">
              <w:rPr>
                <w:rFonts w:ascii="Calibri" w:hAnsi="Calibri" w:cs="Calibri"/>
                <w:sz w:val="26"/>
                <w:szCs w:val="26"/>
              </w:rPr>
              <w:t>A</w:t>
            </w:r>
            <w:r w:rsidRPr="00E903A7">
              <w:rPr>
                <w:rFonts w:ascii="Calibri" w:hAnsi="Calibri" w:cs="Calibri" w:hint="eastAsia"/>
                <w:sz w:val="26"/>
                <w:szCs w:val="26"/>
              </w:rPr>
              <w:t>.</w:t>
            </w:r>
            <w:r w:rsidRPr="00E903A7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17AC7">
              <w:rPr>
                <w:rFonts w:ascii="Calibri" w:hAnsi="Calibri" w:cs="Calibri" w:hint="eastAsia"/>
                <w:sz w:val="26"/>
                <w:szCs w:val="26"/>
                <w:u w:val="single"/>
              </w:rPr>
              <w:t>澳門</w:t>
            </w:r>
          </w:p>
        </w:tc>
        <w:tc>
          <w:tcPr>
            <w:tcW w:w="1940" w:type="dxa"/>
            <w:vAlign w:val="bottom"/>
          </w:tcPr>
          <w:p w14:paraId="5CEB735E" w14:textId="5CF64E37" w:rsidR="000B76B7" w:rsidRPr="00E903A7" w:rsidRDefault="000B76B7" w:rsidP="00307270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B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17AC7">
              <w:rPr>
                <w:rFonts w:ascii="Calibri" w:hAnsi="Calibri" w:cs="Calibri" w:hint="eastAsia"/>
                <w:sz w:val="26"/>
                <w:szCs w:val="26"/>
                <w:u w:val="single"/>
              </w:rPr>
              <w:t>南京</w:t>
            </w:r>
          </w:p>
        </w:tc>
        <w:tc>
          <w:tcPr>
            <w:tcW w:w="515" w:type="dxa"/>
          </w:tcPr>
          <w:p w14:paraId="4FB5D51C" w14:textId="77777777" w:rsidR="000B76B7" w:rsidRPr="008E097E" w:rsidRDefault="000B76B7" w:rsidP="00307270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14:paraId="0DBD6599" w14:textId="17E94233" w:rsidR="000B76B7" w:rsidRPr="00994F70" w:rsidRDefault="000B76B7" w:rsidP="00307270">
            <w:pPr>
              <w:pStyle w:val="04"/>
              <w:numPr>
                <w:ilvl w:val="0"/>
                <w:numId w:val="0"/>
              </w:numPr>
              <w:spacing w:line="36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C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17AC7">
              <w:rPr>
                <w:rFonts w:ascii="Calibri" w:hAnsi="Calibri" w:cs="Calibri" w:hint="eastAsia"/>
                <w:sz w:val="26"/>
                <w:szCs w:val="26"/>
                <w:u w:val="single"/>
              </w:rPr>
              <w:t>香港</w:t>
            </w:r>
          </w:p>
        </w:tc>
        <w:tc>
          <w:tcPr>
            <w:tcW w:w="2975" w:type="dxa"/>
            <w:vAlign w:val="bottom"/>
          </w:tcPr>
          <w:p w14:paraId="35EF4A91" w14:textId="01FA823D" w:rsidR="000B76B7" w:rsidRPr="00E903A7" w:rsidRDefault="00952D45" w:rsidP="00307270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00B096" wp14:editId="043BB64E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6510</wp:posOffset>
                      </wp:positionV>
                      <wp:extent cx="292735" cy="292100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D1172" id="橢圓 3" o:spid="_x0000_s1026" style="position:absolute;margin-left:-8.1pt;margin-top:1.3pt;width:23.05pt;height:2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76B7" w:rsidRPr="008E097E">
              <w:rPr>
                <w:rFonts w:ascii="Calibri" w:hAnsi="Calibri" w:cs="Calibri" w:hint="eastAsia"/>
                <w:sz w:val="26"/>
                <w:szCs w:val="26"/>
              </w:rPr>
              <w:t>D.</w:t>
            </w:r>
            <w:r w:rsidR="000B76B7"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17AC7">
              <w:rPr>
                <w:rFonts w:ascii="Calibri" w:hAnsi="Calibri" w:cs="Calibri" w:hint="eastAsia"/>
                <w:sz w:val="26"/>
                <w:szCs w:val="26"/>
                <w:u w:val="single"/>
              </w:rPr>
              <w:t>廣州</w:t>
            </w:r>
          </w:p>
        </w:tc>
      </w:tr>
    </w:tbl>
    <w:p w14:paraId="42C020A0" w14:textId="28DED0C8" w:rsidR="000F0760" w:rsidRPr="00015B49" w:rsidRDefault="000F0760" w:rsidP="00182036">
      <w:pPr>
        <w:pStyle w:val="00"/>
      </w:pPr>
      <w:r>
        <w:rPr>
          <w:rFonts w:hint="eastAsia"/>
        </w:rPr>
        <w:t>3.</w:t>
      </w:r>
      <w:r>
        <w:t xml:space="preserve"> </w:t>
      </w:r>
      <w:r w:rsidRPr="0070526F">
        <w:rPr>
          <w:rFonts w:hint="eastAsia"/>
          <w:u w:val="single"/>
        </w:rPr>
        <w:t>林則徐</w:t>
      </w:r>
      <w:r>
        <w:rPr>
          <w:rFonts w:hint="eastAsia"/>
        </w:rPr>
        <w:t>上奏</w:t>
      </w:r>
      <w:r w:rsidRPr="0070526F">
        <w:rPr>
          <w:rFonts w:hint="eastAsia"/>
          <w:u w:val="single"/>
        </w:rPr>
        <w:t>道光</w:t>
      </w:r>
      <w:r>
        <w:rPr>
          <w:rFonts w:hint="eastAsia"/>
        </w:rPr>
        <w:t>皇帝時說</w:t>
      </w:r>
      <w:r w:rsidR="001B49A0">
        <w:rPr>
          <w:rFonts w:hint="eastAsia"/>
        </w:rPr>
        <w:t>過這句話，它</w:t>
      </w:r>
      <w:r w:rsidR="00A770E4">
        <w:rPr>
          <w:rFonts w:hint="eastAsia"/>
        </w:rPr>
        <w:t>的</w:t>
      </w:r>
      <w:r w:rsidR="001B49A0">
        <w:rPr>
          <w:rFonts w:hint="eastAsia"/>
        </w:rPr>
        <w:t>意思</w:t>
      </w:r>
      <w:r w:rsidR="00A770E4">
        <w:rPr>
          <w:rFonts w:hint="eastAsia"/>
        </w:rPr>
        <w:t>是甚麼</w:t>
      </w:r>
      <w:r>
        <w:rPr>
          <w:rFonts w:hint="eastAsia"/>
        </w:rPr>
        <w:t>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B49A0" w:rsidRPr="005F2749" w14:paraId="0B4AA932" w14:textId="77777777" w:rsidTr="00182036">
        <w:tc>
          <w:tcPr>
            <w:tcW w:w="2122" w:type="dxa"/>
          </w:tcPr>
          <w:p w14:paraId="3C35DD7C" w14:textId="19683088" w:rsidR="001B49A0" w:rsidRDefault="004569EB" w:rsidP="007E53C9">
            <w:pPr>
              <w:pStyle w:val="00"/>
              <w:jc w:val="center"/>
            </w:pPr>
            <w:r w:rsidRPr="004569EB">
              <w:drawing>
                <wp:inline distT="0" distB="0" distL="0" distR="0" wp14:anchorId="4D1AA061" wp14:editId="11879450">
                  <wp:extent cx="1047751" cy="1876425"/>
                  <wp:effectExtent l="0" t="0" r="0" b="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427633-9666-4169-9432-830AC47ED6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C4427633-9666-4169-9432-830AC47ED6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0150" t="23611" r="54510" b="49028"/>
                          <a:stretch/>
                        </pic:blipFill>
                        <pic:spPr>
                          <a:xfrm>
                            <a:off x="0" y="0"/>
                            <a:ext cx="1047751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vAlign w:val="center"/>
          </w:tcPr>
          <w:p w14:paraId="15AF0A15" w14:textId="25721D60" w:rsidR="001B49A0" w:rsidRPr="007E53C9" w:rsidRDefault="00872CD2" w:rsidP="00182036">
            <w:pPr>
              <w:snapToGrid w:val="0"/>
              <w:spacing w:beforeLines="100" w:before="360" w:line="480" w:lineRule="auto"/>
              <w:jc w:val="both"/>
              <w:rPr>
                <w:rFonts w:asciiTheme="minorEastAsia" w:hAnsiTheme="minor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</w:pP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國家如果不禁鴉片的話，數十年後，士兵</w:t>
            </w:r>
            <w:r w:rsidR="00E82AEE"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會</w:t>
            </w: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完全失去作戰能力，</w:t>
            </w:r>
            <w:r w:rsidR="00805F4F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全</w:t>
            </w: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國</w:t>
            </w:r>
            <w:r w:rsidR="00CC3540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不但</w:t>
            </w: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沒有可用的</w:t>
            </w:r>
            <w:r w:rsidR="00CC3540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軍</w:t>
            </w:r>
            <w:r w:rsidR="008E1271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隊</w:t>
            </w: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，</w:t>
            </w:r>
            <w:r w:rsidR="008D43AC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更</w:t>
            </w: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連</w:t>
            </w:r>
            <w:r w:rsidR="00805F4F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稅餉</w:t>
            </w: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也籌</w:t>
            </w:r>
            <w:r w:rsidR="00805F4F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集</w:t>
            </w: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不到，</w:t>
            </w:r>
            <w:r w:rsidR="00805F4F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國</w:t>
            </w:r>
            <w:r w:rsidR="008E1271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防和</w:t>
            </w: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經濟</w:t>
            </w:r>
            <w:r w:rsidR="008E1271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都</w:t>
            </w:r>
            <w:bookmarkStart w:id="0" w:name="_GoBack"/>
            <w:bookmarkEnd w:id="0"/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>會崩潰。</w:t>
            </w:r>
            <w:r w:rsidR="00182036"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　　　　　　　　　　　　　　　　　　　　　</w:t>
            </w:r>
            <w:r w:rsidR="005F2749"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　　　　</w:t>
            </w:r>
          </w:p>
          <w:p w14:paraId="797EA9F2" w14:textId="41FD6C84" w:rsidR="00182036" w:rsidRPr="008854FA" w:rsidRDefault="00182036" w:rsidP="00182036">
            <w:pPr>
              <w:snapToGrid w:val="0"/>
              <w:spacing w:after="0" w:line="480" w:lineRule="auto"/>
              <w:jc w:val="both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7E53C9">
              <w:rPr>
                <w:rFonts w:asciiTheme="minorEastAsia" w:hAnsiTheme="minorEastAsia" w:hint="eastAsia"/>
                <w:color w:val="FF0000"/>
                <w:sz w:val="26"/>
                <w:szCs w:val="26"/>
                <w:u w:val="single" w:color="002060"/>
                <w:shd w:val="clear" w:color="auto" w:fill="FFFFFF"/>
              </w:rPr>
              <w:t xml:space="preserve">　　　　　　　　　　　　　　　　　　　　　　　　　　　　</w:t>
            </w:r>
            <w:r>
              <w:rPr>
                <w:rFonts w:asciiTheme="minorEastAsia" w:hAnsiTheme="minorEastAsia" w:hint="eastAsia"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　</w:t>
            </w:r>
          </w:p>
        </w:tc>
      </w:tr>
    </w:tbl>
    <w:p w14:paraId="53306D37" w14:textId="6A4A5B45" w:rsidR="00363DF9" w:rsidRDefault="00363DF9" w:rsidP="00C53A4A">
      <w:pPr>
        <w:pStyle w:val="00"/>
        <w:spacing w:before="240"/>
        <w:ind w:leftChars="708" w:left="1699" w:right="0"/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705344" behindDoc="0" locked="0" layoutInCell="1" allowOverlap="1" wp14:anchorId="0ADB96D5" wp14:editId="2129B4C6">
            <wp:simplePos x="0" y="0"/>
            <wp:positionH relativeFrom="column">
              <wp:posOffset>-31115</wp:posOffset>
            </wp:positionH>
            <wp:positionV relativeFrom="paragraph">
              <wp:posOffset>117523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節目中提及</w:t>
      </w:r>
      <w:r w:rsidRPr="009C78C0">
        <w:rPr>
          <w:rFonts w:hint="eastAsia"/>
          <w:u w:val="single"/>
        </w:rPr>
        <w:t>林則徐</w:t>
      </w:r>
      <w:r>
        <w:rPr>
          <w:rFonts w:hint="eastAsia"/>
        </w:rPr>
        <w:t>有甚麼個人特質，而使禁鴉片工作成效顯著？你認為這種特質重要嗎？為甚麼？</w:t>
      </w:r>
    </w:p>
    <w:p w14:paraId="143D0589" w14:textId="2F3D0688" w:rsidR="00332173" w:rsidRDefault="00EE51CB" w:rsidP="00182036">
      <w:pPr>
        <w:pStyle w:val="00"/>
      </w:pPr>
      <w:r>
        <mc:AlternateContent>
          <mc:Choice Requires="wps">
            <w:drawing>
              <wp:inline distT="0" distB="0" distL="0" distR="0" wp14:anchorId="19DE7D85" wp14:editId="69BFF993">
                <wp:extent cx="6143122" cy="939884"/>
                <wp:effectExtent l="76200" t="76200" r="86360" b="88900"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122" cy="939884"/>
                        </a:xfrm>
                        <a:prstGeom prst="roundRect">
                          <a:avLst>
                            <a:gd name="adj" fmla="val 134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08CEF" w14:textId="77777777" w:rsidR="00EE52C3" w:rsidRPr="009C78C0" w:rsidRDefault="00EE52C3" w:rsidP="00EE52C3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3D1DF6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林則徐</w:t>
                            </w:r>
                            <w:r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為人廉潔，不收受賄賂，所以其禁鴉片工作能得成效。第二部分自由作答，參考答案：重要，假如官員都收受賄賂，不守本分，很多有利民生的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措施</w:t>
                            </w:r>
                            <w:r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都無法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推行</w:t>
                            </w:r>
                            <w:r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，有害百姓和國家。</w:t>
                            </w:r>
                          </w:p>
                          <w:p w14:paraId="407A1890" w14:textId="4F663EB5" w:rsidR="00EE51CB" w:rsidRPr="00EE52C3" w:rsidRDefault="00EE51CB" w:rsidP="00363DF9">
                            <w:pPr>
                              <w:snapToGrid w:val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DE7D85" id="矩形: 圓角 18" o:spid="_x0000_s1032" style="width:483.7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8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" fillcolor="white [3212]" strokecolor="#ffd966 [1943]" strokeweight="1pt">
                <v:stroke joinstyle="miter"/>
                <v:textbox>
                  <w:txbxContent>
                    <w:p w14:paraId="20808CEF" w14:textId="77777777" w:rsidR="00EE52C3" w:rsidRPr="009C78C0" w:rsidRDefault="00EE52C3" w:rsidP="00EE52C3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 w:rsidRPr="003D1DF6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林則徐</w:t>
                      </w:r>
                      <w:r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為人</w:t>
                      </w:r>
                      <w:proofErr w:type="gramStart"/>
                      <w:r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廉潔，</w:t>
                      </w:r>
                      <w:proofErr w:type="gramEnd"/>
                      <w:r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不收受賄賂，所以其禁鴉片工作能得成效。第二部分自由作答，參考答案：重要，假如官員都收受賄賂，</w:t>
                      </w:r>
                      <w:proofErr w:type="gramStart"/>
                      <w:r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不</w:t>
                      </w:r>
                      <w:proofErr w:type="gramEnd"/>
                      <w:r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守本分，很多有利民生的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措施</w:t>
                      </w:r>
                      <w:r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都無法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推行</w:t>
                      </w:r>
                      <w:r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，有害百姓和國家。</w:t>
                      </w:r>
                    </w:p>
                    <w:p w14:paraId="407A1890" w14:textId="4F663EB5" w:rsidR="00EE51CB" w:rsidRPr="00EE52C3" w:rsidRDefault="00EE51CB" w:rsidP="00363DF9">
                      <w:pPr>
                        <w:snapToGrid w:val="0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12969237" w14:textId="66D2ABAF" w:rsidR="008568F1" w:rsidRDefault="002F3D47" w:rsidP="00887F89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DD2356" w:rsidRPr="00406B7B">
        <w:rPr>
          <w:rFonts w:ascii="標楷體" w:eastAsia="標楷體" w:hAnsi="標楷體" w:hint="eastAsia"/>
          <w:sz w:val="23"/>
          <w:szCs w:val="23"/>
        </w:rPr>
        <w:t>鴉片如何禍延中國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DD60794" w14:textId="01140603" w:rsidR="00324C64" w:rsidRPr="00324C64" w:rsidRDefault="008568F1" w:rsidP="008568F1">
      <w:pPr>
        <w:snapToGrid w:val="0"/>
        <w:spacing w:after="0" w:line="320" w:lineRule="exact"/>
        <w:rPr>
          <w:rFonts w:ascii="Source Han Sans SC Light" w:hAnsi="Source Han Sans SC Light"/>
        </w:rPr>
      </w:pPr>
      <w:r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5" w:history="1">
        <w:r w:rsidR="00752A56" w:rsidRPr="008C473D">
          <w:rPr>
            <w:rStyle w:val="ab"/>
          </w:rPr>
          <w:t>https://chiculture.org.hk/tc/china-five-thousand-years/264</w:t>
        </w:r>
      </w:hyperlink>
    </w:p>
    <w:sectPr w:rsidR="00324C64" w:rsidRPr="00324C64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2A9C"/>
    <w:multiLevelType w:val="hybridMultilevel"/>
    <w:tmpl w:val="9F1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1DB"/>
    <w:rsid w:val="000413B8"/>
    <w:rsid w:val="00050B56"/>
    <w:rsid w:val="00063CD0"/>
    <w:rsid w:val="00065DAA"/>
    <w:rsid w:val="0007021A"/>
    <w:rsid w:val="000901A7"/>
    <w:rsid w:val="000A0CDA"/>
    <w:rsid w:val="000A49E3"/>
    <w:rsid w:val="000B76B7"/>
    <w:rsid w:val="000B7BE4"/>
    <w:rsid w:val="000C4C21"/>
    <w:rsid w:val="000D1F9F"/>
    <w:rsid w:val="000E47C7"/>
    <w:rsid w:val="000F0760"/>
    <w:rsid w:val="000F40B3"/>
    <w:rsid w:val="00102EE3"/>
    <w:rsid w:val="00154931"/>
    <w:rsid w:val="00156FE0"/>
    <w:rsid w:val="00172552"/>
    <w:rsid w:val="00182036"/>
    <w:rsid w:val="001837DC"/>
    <w:rsid w:val="00186996"/>
    <w:rsid w:val="001949DC"/>
    <w:rsid w:val="001A1D75"/>
    <w:rsid w:val="001B49A0"/>
    <w:rsid w:val="001B7480"/>
    <w:rsid w:val="001C3B0E"/>
    <w:rsid w:val="001C462A"/>
    <w:rsid w:val="001F017B"/>
    <w:rsid w:val="001F4175"/>
    <w:rsid w:val="002043A9"/>
    <w:rsid w:val="002325FF"/>
    <w:rsid w:val="002453D2"/>
    <w:rsid w:val="00246EF0"/>
    <w:rsid w:val="00256AB6"/>
    <w:rsid w:val="0027212D"/>
    <w:rsid w:val="002951E9"/>
    <w:rsid w:val="002A5CFC"/>
    <w:rsid w:val="002B59BF"/>
    <w:rsid w:val="002E4BE9"/>
    <w:rsid w:val="002F3AE4"/>
    <w:rsid w:val="002F3D47"/>
    <w:rsid w:val="0031537C"/>
    <w:rsid w:val="00324C64"/>
    <w:rsid w:val="00332173"/>
    <w:rsid w:val="00347B4E"/>
    <w:rsid w:val="00363DF9"/>
    <w:rsid w:val="00366109"/>
    <w:rsid w:val="003B4861"/>
    <w:rsid w:val="003D0465"/>
    <w:rsid w:val="003D715D"/>
    <w:rsid w:val="003E635F"/>
    <w:rsid w:val="003F10F2"/>
    <w:rsid w:val="0041667C"/>
    <w:rsid w:val="00420D79"/>
    <w:rsid w:val="00423710"/>
    <w:rsid w:val="004329C3"/>
    <w:rsid w:val="0043733E"/>
    <w:rsid w:val="00437FA6"/>
    <w:rsid w:val="00454903"/>
    <w:rsid w:val="004557FE"/>
    <w:rsid w:val="004569EB"/>
    <w:rsid w:val="0049044D"/>
    <w:rsid w:val="00491AE1"/>
    <w:rsid w:val="004C6E05"/>
    <w:rsid w:val="004D330D"/>
    <w:rsid w:val="004D727A"/>
    <w:rsid w:val="004E46AA"/>
    <w:rsid w:val="004E64A0"/>
    <w:rsid w:val="00500AE6"/>
    <w:rsid w:val="00514F63"/>
    <w:rsid w:val="0051554B"/>
    <w:rsid w:val="00521AC4"/>
    <w:rsid w:val="00537C01"/>
    <w:rsid w:val="005577A9"/>
    <w:rsid w:val="00576CDD"/>
    <w:rsid w:val="00576E71"/>
    <w:rsid w:val="005810D2"/>
    <w:rsid w:val="00582A93"/>
    <w:rsid w:val="005D5EA7"/>
    <w:rsid w:val="005F2749"/>
    <w:rsid w:val="005F71E5"/>
    <w:rsid w:val="006144F0"/>
    <w:rsid w:val="00615264"/>
    <w:rsid w:val="00655B44"/>
    <w:rsid w:val="006701A4"/>
    <w:rsid w:val="0067104F"/>
    <w:rsid w:val="00674401"/>
    <w:rsid w:val="00684914"/>
    <w:rsid w:val="006A36BD"/>
    <w:rsid w:val="006A6A55"/>
    <w:rsid w:val="006B6F59"/>
    <w:rsid w:val="006C1EA5"/>
    <w:rsid w:val="006D25DD"/>
    <w:rsid w:val="006D50F9"/>
    <w:rsid w:val="006D7BA4"/>
    <w:rsid w:val="006E1D52"/>
    <w:rsid w:val="006E22BF"/>
    <w:rsid w:val="006F66D4"/>
    <w:rsid w:val="0070432A"/>
    <w:rsid w:val="0070526F"/>
    <w:rsid w:val="00705654"/>
    <w:rsid w:val="007431FF"/>
    <w:rsid w:val="00752A56"/>
    <w:rsid w:val="007600AD"/>
    <w:rsid w:val="007612A8"/>
    <w:rsid w:val="00782572"/>
    <w:rsid w:val="007A416C"/>
    <w:rsid w:val="007E53C9"/>
    <w:rsid w:val="007F70DA"/>
    <w:rsid w:val="00805F4F"/>
    <w:rsid w:val="00814828"/>
    <w:rsid w:val="008306BC"/>
    <w:rsid w:val="00833C44"/>
    <w:rsid w:val="00835557"/>
    <w:rsid w:val="00840E2C"/>
    <w:rsid w:val="00841546"/>
    <w:rsid w:val="008416B2"/>
    <w:rsid w:val="0085158E"/>
    <w:rsid w:val="008568F1"/>
    <w:rsid w:val="0087092F"/>
    <w:rsid w:val="00872CD2"/>
    <w:rsid w:val="00873C9B"/>
    <w:rsid w:val="008746A8"/>
    <w:rsid w:val="0088245D"/>
    <w:rsid w:val="008825B5"/>
    <w:rsid w:val="008854FA"/>
    <w:rsid w:val="00887F89"/>
    <w:rsid w:val="008D2D53"/>
    <w:rsid w:val="008D43AC"/>
    <w:rsid w:val="008E097E"/>
    <w:rsid w:val="008E0D2E"/>
    <w:rsid w:val="008E1271"/>
    <w:rsid w:val="008E216D"/>
    <w:rsid w:val="008E55E2"/>
    <w:rsid w:val="008F2983"/>
    <w:rsid w:val="00932679"/>
    <w:rsid w:val="00952D45"/>
    <w:rsid w:val="00953D5F"/>
    <w:rsid w:val="00976FE1"/>
    <w:rsid w:val="0098035C"/>
    <w:rsid w:val="0099006F"/>
    <w:rsid w:val="00994F70"/>
    <w:rsid w:val="009A1667"/>
    <w:rsid w:val="009C4362"/>
    <w:rsid w:val="009C5C0C"/>
    <w:rsid w:val="009C7167"/>
    <w:rsid w:val="009D0100"/>
    <w:rsid w:val="00A11101"/>
    <w:rsid w:val="00A30A31"/>
    <w:rsid w:val="00A5702D"/>
    <w:rsid w:val="00A770E4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575E"/>
    <w:rsid w:val="00B56E18"/>
    <w:rsid w:val="00B85342"/>
    <w:rsid w:val="00B90C0C"/>
    <w:rsid w:val="00B930CF"/>
    <w:rsid w:val="00B96151"/>
    <w:rsid w:val="00BA36C7"/>
    <w:rsid w:val="00BC7F4D"/>
    <w:rsid w:val="00BE5D15"/>
    <w:rsid w:val="00BF3964"/>
    <w:rsid w:val="00BF605C"/>
    <w:rsid w:val="00BF781A"/>
    <w:rsid w:val="00C1611F"/>
    <w:rsid w:val="00C25CD0"/>
    <w:rsid w:val="00C53A4A"/>
    <w:rsid w:val="00C6209D"/>
    <w:rsid w:val="00C641E7"/>
    <w:rsid w:val="00C6752B"/>
    <w:rsid w:val="00C716A2"/>
    <w:rsid w:val="00C72F00"/>
    <w:rsid w:val="00C81336"/>
    <w:rsid w:val="00C94C24"/>
    <w:rsid w:val="00CC0448"/>
    <w:rsid w:val="00CC3540"/>
    <w:rsid w:val="00CC5771"/>
    <w:rsid w:val="00CC75BC"/>
    <w:rsid w:val="00D17C51"/>
    <w:rsid w:val="00D5632B"/>
    <w:rsid w:val="00D61F79"/>
    <w:rsid w:val="00D75CFA"/>
    <w:rsid w:val="00D84A7C"/>
    <w:rsid w:val="00D85229"/>
    <w:rsid w:val="00D93A88"/>
    <w:rsid w:val="00DA650C"/>
    <w:rsid w:val="00DA78B8"/>
    <w:rsid w:val="00DA7BB9"/>
    <w:rsid w:val="00DA7C52"/>
    <w:rsid w:val="00DB3A0B"/>
    <w:rsid w:val="00DC19B1"/>
    <w:rsid w:val="00DC3BD3"/>
    <w:rsid w:val="00DD1E8E"/>
    <w:rsid w:val="00DD2356"/>
    <w:rsid w:val="00DE7287"/>
    <w:rsid w:val="00DF178A"/>
    <w:rsid w:val="00E10B49"/>
    <w:rsid w:val="00E13BB1"/>
    <w:rsid w:val="00E27BA9"/>
    <w:rsid w:val="00E306A5"/>
    <w:rsid w:val="00E34CB4"/>
    <w:rsid w:val="00E52213"/>
    <w:rsid w:val="00E677FE"/>
    <w:rsid w:val="00E722E2"/>
    <w:rsid w:val="00E82AEE"/>
    <w:rsid w:val="00E903A7"/>
    <w:rsid w:val="00E9312F"/>
    <w:rsid w:val="00E94CEA"/>
    <w:rsid w:val="00EA6128"/>
    <w:rsid w:val="00EB2F81"/>
    <w:rsid w:val="00EC3411"/>
    <w:rsid w:val="00EC38B9"/>
    <w:rsid w:val="00EC7B6B"/>
    <w:rsid w:val="00EE4897"/>
    <w:rsid w:val="00EE51CB"/>
    <w:rsid w:val="00EE52C3"/>
    <w:rsid w:val="00EF7E7E"/>
    <w:rsid w:val="00F12CF9"/>
    <w:rsid w:val="00F157E6"/>
    <w:rsid w:val="00F17AC7"/>
    <w:rsid w:val="00F27B5A"/>
    <w:rsid w:val="00F46A69"/>
    <w:rsid w:val="00F83EEF"/>
    <w:rsid w:val="00FA1829"/>
    <w:rsid w:val="00FA7A17"/>
    <w:rsid w:val="00FB0E31"/>
    <w:rsid w:val="00FD5984"/>
    <w:rsid w:val="00FE57BD"/>
    <w:rsid w:val="00FE6FD9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182036"/>
    <w:pPr>
      <w:spacing w:before="120" w:after="0"/>
      <w:ind w:leftChars="-59" w:left="-142"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182036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6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9534D-14C3-4872-94F3-AC63CA4A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56</cp:revision>
  <dcterms:created xsi:type="dcterms:W3CDTF">2020-08-18T07:16:00Z</dcterms:created>
  <dcterms:modified xsi:type="dcterms:W3CDTF">2020-09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